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74B" w:rsidRPr="008A4A42" w:rsidRDefault="00717FA1" w:rsidP="008A4A4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E3AC21" wp14:editId="294F33E6">
                <wp:simplePos x="0" y="0"/>
                <wp:positionH relativeFrom="margin">
                  <wp:posOffset>2305728</wp:posOffset>
                </wp:positionH>
                <wp:positionV relativeFrom="paragraph">
                  <wp:posOffset>2661105</wp:posOffset>
                </wp:positionV>
                <wp:extent cx="602615" cy="215900"/>
                <wp:effectExtent l="0" t="0" r="26035" b="12700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FA1" w:rsidRPr="00717FA1" w:rsidRDefault="00717FA1" w:rsidP="00717FA1">
                            <w:pPr>
                              <w:ind w:firstLineChars="100" w:firstLine="80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717FA1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주차장 모형</w:t>
                            </w:r>
                          </w:p>
                          <w:p w:rsidR="00717FA1" w:rsidRPr="00717FA1" w:rsidRDefault="00717FA1" w:rsidP="00717FA1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  <w:p w:rsidR="00717FA1" w:rsidRPr="00145EDA" w:rsidRDefault="00717FA1" w:rsidP="00717FA1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AC21" id="직사각형 109" o:spid="_x0000_s1026" style="position:absolute;left:0;text-align:left;margin-left:181.55pt;margin-top:209.55pt;width:47.45pt;height:17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" fillcolor="white [3212]" strokecolor="#1f3763 [1604]" strokeweight="1pt">
                <v:textbox>
                  <w:txbxContent>
                    <w:p w:rsidR="00717FA1" w:rsidRPr="00717FA1" w:rsidRDefault="00717FA1" w:rsidP="00717FA1">
                      <w:pPr>
                        <w:ind w:firstLineChars="100" w:firstLine="80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717FA1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주차장 모형</w:t>
                      </w:r>
                    </w:p>
                    <w:p w:rsidR="00717FA1" w:rsidRPr="00717FA1" w:rsidRDefault="00717FA1" w:rsidP="00717FA1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  <w:p w:rsidR="00717FA1" w:rsidRPr="00145EDA" w:rsidRDefault="00717FA1" w:rsidP="00717FA1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99E8A0" wp14:editId="247E1419">
                <wp:simplePos x="0" y="0"/>
                <wp:positionH relativeFrom="column">
                  <wp:posOffset>2162371</wp:posOffset>
                </wp:positionH>
                <wp:positionV relativeFrom="paragraph">
                  <wp:posOffset>2752483</wp:posOffset>
                </wp:positionV>
                <wp:extent cx="132715" cy="0"/>
                <wp:effectExtent l="0" t="0" r="0" b="0"/>
                <wp:wrapNone/>
                <wp:docPr id="95" name="직선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949AF" id="직선 연결선 95" o:spid="_x0000_s1026" style="position:absolute;left:0;text-align:lef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216.75pt" to="180.7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49B1FE" wp14:editId="673E2E0B">
                <wp:simplePos x="0" y="0"/>
                <wp:positionH relativeFrom="margin">
                  <wp:posOffset>2305244</wp:posOffset>
                </wp:positionH>
                <wp:positionV relativeFrom="paragraph">
                  <wp:posOffset>2409380</wp:posOffset>
                </wp:positionV>
                <wp:extent cx="602615" cy="215900"/>
                <wp:effectExtent l="0" t="0" r="26035" b="12700"/>
                <wp:wrapNone/>
                <wp:docPr id="108" name="직사각형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FA1" w:rsidRPr="00717FA1" w:rsidRDefault="00717FA1" w:rsidP="00717FA1">
                            <w:pPr>
                              <w:ind w:firstLineChars="100" w:firstLine="80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717FA1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검토 결과서</w:t>
                            </w:r>
                          </w:p>
                          <w:p w:rsidR="00717FA1" w:rsidRPr="00145EDA" w:rsidRDefault="00717FA1" w:rsidP="00717FA1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B1FE" id="직사각형 108" o:spid="_x0000_s1027" style="position:absolute;left:0;text-align:left;margin-left:181.5pt;margin-top:189.7pt;width:47.45pt;height:17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" fillcolor="white [3212]" strokecolor="#1f3763 [1604]" strokeweight="1pt">
                <v:textbox>
                  <w:txbxContent>
                    <w:p w:rsidR="00717FA1" w:rsidRPr="00717FA1" w:rsidRDefault="00717FA1" w:rsidP="00717FA1">
                      <w:pPr>
                        <w:ind w:firstLineChars="100" w:firstLine="80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717FA1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검토 결과서</w:t>
                      </w:r>
                    </w:p>
                    <w:p w:rsidR="00717FA1" w:rsidRPr="00145EDA" w:rsidRDefault="00717FA1" w:rsidP="00717FA1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B781FD" wp14:editId="5702C65D">
                <wp:simplePos x="0" y="0"/>
                <wp:positionH relativeFrom="column">
                  <wp:posOffset>2163884</wp:posOffset>
                </wp:positionH>
                <wp:positionV relativeFrom="paragraph">
                  <wp:posOffset>2520950</wp:posOffset>
                </wp:positionV>
                <wp:extent cx="132715" cy="0"/>
                <wp:effectExtent l="0" t="0" r="0" b="0"/>
                <wp:wrapNone/>
                <wp:docPr id="96" name="직선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29B17" id="직선 연결선 96" o:spid="_x0000_s1026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198.5pt" to="180.85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3C1613" wp14:editId="2027BFBB">
                <wp:simplePos x="0" y="0"/>
                <wp:positionH relativeFrom="column">
                  <wp:posOffset>2159413</wp:posOffset>
                </wp:positionH>
                <wp:positionV relativeFrom="paragraph">
                  <wp:posOffset>1871560</wp:posOffset>
                </wp:positionV>
                <wp:extent cx="5276" cy="887594"/>
                <wp:effectExtent l="0" t="0" r="33020" b="27305"/>
                <wp:wrapNone/>
                <wp:docPr id="86" name="직선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6" cy="8875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DFBD2" id="직선 연결선 86" o:spid="_x0000_s1026" style="position:absolute;left:0;text-align:lef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05pt,147.35pt" to="170.4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2F5F80C" wp14:editId="4139CF35">
                <wp:simplePos x="0" y="0"/>
                <wp:positionH relativeFrom="column">
                  <wp:posOffset>2164761</wp:posOffset>
                </wp:positionH>
                <wp:positionV relativeFrom="paragraph">
                  <wp:posOffset>2254894</wp:posOffset>
                </wp:positionV>
                <wp:extent cx="132715" cy="0"/>
                <wp:effectExtent l="0" t="0" r="0" b="0"/>
                <wp:wrapNone/>
                <wp:docPr id="94" name="직선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572EC" id="직선 연결선 94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5pt,177.55pt" to="180.9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6ACC74" wp14:editId="75324BD7">
                <wp:simplePos x="0" y="0"/>
                <wp:positionH relativeFrom="margin">
                  <wp:posOffset>2305486</wp:posOffset>
                </wp:positionH>
                <wp:positionV relativeFrom="paragraph">
                  <wp:posOffset>2154613</wp:posOffset>
                </wp:positionV>
                <wp:extent cx="602615" cy="215900"/>
                <wp:effectExtent l="0" t="0" r="26035" b="127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FA1" w:rsidRPr="00717FA1" w:rsidRDefault="00717FA1" w:rsidP="00717FA1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717FA1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화면 그래픽</w:t>
                            </w:r>
                          </w:p>
                          <w:p w:rsidR="00717FA1" w:rsidRPr="00145EDA" w:rsidRDefault="00717FA1" w:rsidP="00717FA1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ACC74" id="직사각형 101" o:spid="_x0000_s1028" style="position:absolute;left:0;text-align:left;margin-left:181.55pt;margin-top:169.65pt;width:47.45pt;height:1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" fillcolor="white [3212]" strokecolor="#1f3763 [1604]" strokeweight="1pt">
                <v:textbox>
                  <w:txbxContent>
                    <w:p w:rsidR="00717FA1" w:rsidRPr="00717FA1" w:rsidRDefault="00717FA1" w:rsidP="00717FA1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717FA1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화면 그래픽</w:t>
                      </w:r>
                    </w:p>
                    <w:p w:rsidR="00717FA1" w:rsidRPr="00145EDA" w:rsidRDefault="00717FA1" w:rsidP="00717FA1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D96EE3" wp14:editId="5A7FD14E">
                <wp:simplePos x="0" y="0"/>
                <wp:positionH relativeFrom="margin">
                  <wp:posOffset>2305486</wp:posOffset>
                </wp:positionH>
                <wp:positionV relativeFrom="paragraph">
                  <wp:posOffset>1898512</wp:posOffset>
                </wp:positionV>
                <wp:extent cx="602615" cy="215900"/>
                <wp:effectExtent l="0" t="0" r="26035" b="1270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FA1" w:rsidRPr="00717FA1" w:rsidRDefault="00717FA1" w:rsidP="00717FA1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717FA1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소스코드</w:t>
                            </w:r>
                          </w:p>
                          <w:p w:rsidR="00717FA1" w:rsidRPr="00145EDA" w:rsidRDefault="00717FA1" w:rsidP="00717FA1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96EE3" id="직사각형 98" o:spid="_x0000_s1029" style="position:absolute;left:0;text-align:left;margin-left:181.55pt;margin-top:149.5pt;width:47.45pt;height:17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" fillcolor="white [3212]" strokecolor="#1f3763 [1604]" strokeweight="1pt">
                <v:textbox>
                  <w:txbxContent>
                    <w:p w:rsidR="00717FA1" w:rsidRPr="00717FA1" w:rsidRDefault="00717FA1" w:rsidP="00717FA1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717FA1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소스코드</w:t>
                      </w:r>
                    </w:p>
                    <w:p w:rsidR="00717FA1" w:rsidRPr="00145EDA" w:rsidRDefault="00717FA1" w:rsidP="00717FA1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57B924" wp14:editId="5466580B">
                <wp:simplePos x="0" y="0"/>
                <wp:positionH relativeFrom="column">
                  <wp:posOffset>1212804</wp:posOffset>
                </wp:positionH>
                <wp:positionV relativeFrom="paragraph">
                  <wp:posOffset>2522855</wp:posOffset>
                </wp:positionV>
                <wp:extent cx="132715" cy="0"/>
                <wp:effectExtent l="0" t="0" r="0" b="0"/>
                <wp:wrapNone/>
                <wp:docPr id="92" name="직선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BD81C" id="직선 연결선 92" o:spid="_x0000_s1026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198.65pt" to="105.95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9A36EA" wp14:editId="05397598">
                <wp:simplePos x="0" y="0"/>
                <wp:positionH relativeFrom="margin">
                  <wp:posOffset>1360412</wp:posOffset>
                </wp:positionH>
                <wp:positionV relativeFrom="paragraph">
                  <wp:posOffset>2157095</wp:posOffset>
                </wp:positionV>
                <wp:extent cx="602615" cy="215900"/>
                <wp:effectExtent l="0" t="0" r="26035" b="1270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FA1" w:rsidRPr="00717FA1" w:rsidRDefault="00717FA1" w:rsidP="00717FA1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717FA1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화면 그래픽</w:t>
                            </w:r>
                          </w:p>
                          <w:p w:rsidR="00717FA1" w:rsidRPr="00145EDA" w:rsidRDefault="00717FA1" w:rsidP="00717FA1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A36EA" id="직사각형 89" o:spid="_x0000_s1030" style="position:absolute;left:0;text-align:left;margin-left:107.1pt;margin-top:169.85pt;width:47.45pt;height:17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" fillcolor="white [3212]" strokecolor="#1f3763 [1604]" strokeweight="1pt">
                <v:textbox>
                  <w:txbxContent>
                    <w:p w:rsidR="00717FA1" w:rsidRPr="00717FA1" w:rsidRDefault="00717FA1" w:rsidP="00717FA1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717FA1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화면 그래픽</w:t>
                      </w:r>
                    </w:p>
                    <w:p w:rsidR="00717FA1" w:rsidRPr="00145EDA" w:rsidRDefault="00717FA1" w:rsidP="00717FA1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65DD03" wp14:editId="71DC9BD8">
                <wp:simplePos x="0" y="0"/>
                <wp:positionH relativeFrom="column">
                  <wp:posOffset>1221105</wp:posOffset>
                </wp:positionH>
                <wp:positionV relativeFrom="paragraph">
                  <wp:posOffset>2272665</wp:posOffset>
                </wp:positionV>
                <wp:extent cx="132715" cy="0"/>
                <wp:effectExtent l="0" t="0" r="0" b="0"/>
                <wp:wrapNone/>
                <wp:docPr id="91" name="직선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5B7BD" id="직선 연결선 91" o:spid="_x0000_s1026" style="position:absolute;left:0;text-align:lef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5pt,178.95pt" to="106.6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BA6C4F8" wp14:editId="27DF3ADB">
                <wp:simplePos x="0" y="0"/>
                <wp:positionH relativeFrom="margin">
                  <wp:posOffset>1356312</wp:posOffset>
                </wp:positionH>
                <wp:positionV relativeFrom="paragraph">
                  <wp:posOffset>2418715</wp:posOffset>
                </wp:positionV>
                <wp:extent cx="602615" cy="215900"/>
                <wp:effectExtent l="0" t="0" r="26035" b="1270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FA1" w:rsidRPr="00717FA1" w:rsidRDefault="00717FA1" w:rsidP="00717FA1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717FA1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검토 결과서</w:t>
                            </w:r>
                          </w:p>
                          <w:p w:rsidR="00717FA1" w:rsidRPr="00145EDA" w:rsidRDefault="00717FA1" w:rsidP="00717FA1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6C4F8" id="직사각형 90" o:spid="_x0000_s1031" style="position:absolute;left:0;text-align:left;margin-left:106.8pt;margin-top:190.45pt;width:47.45pt;height:17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" fillcolor="white [3212]" strokecolor="#1f3763 [1604]" strokeweight="1pt">
                <v:textbox>
                  <w:txbxContent>
                    <w:p w:rsidR="00717FA1" w:rsidRPr="00717FA1" w:rsidRDefault="00717FA1" w:rsidP="00717FA1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717FA1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검토 결과서</w:t>
                      </w:r>
                    </w:p>
                    <w:p w:rsidR="00717FA1" w:rsidRPr="00145EDA" w:rsidRDefault="00717FA1" w:rsidP="00717FA1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FB679D" wp14:editId="20C2C37C">
                <wp:simplePos x="0" y="0"/>
                <wp:positionH relativeFrom="margin">
                  <wp:posOffset>1361198</wp:posOffset>
                </wp:positionH>
                <wp:positionV relativeFrom="paragraph">
                  <wp:posOffset>1898015</wp:posOffset>
                </wp:positionV>
                <wp:extent cx="602615" cy="215900"/>
                <wp:effectExtent l="0" t="0" r="26035" b="1270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FA1" w:rsidRPr="00717FA1" w:rsidRDefault="00717FA1" w:rsidP="00717FA1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717FA1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소스코드</w:t>
                            </w:r>
                          </w:p>
                          <w:p w:rsidR="00717FA1" w:rsidRPr="00145EDA" w:rsidRDefault="00717FA1" w:rsidP="00717FA1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B679D" id="직사각형 88" o:spid="_x0000_s1032" style="position:absolute;left:0;text-align:left;margin-left:107.2pt;margin-top:149.45pt;width:47.45pt;height:17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" fillcolor="white [3212]" strokecolor="#1f3763 [1604]" strokeweight="1pt">
                <v:textbox>
                  <w:txbxContent>
                    <w:p w:rsidR="00717FA1" w:rsidRPr="00717FA1" w:rsidRDefault="00717FA1" w:rsidP="00717FA1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717FA1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소스코드</w:t>
                      </w:r>
                    </w:p>
                    <w:p w:rsidR="00717FA1" w:rsidRPr="00145EDA" w:rsidRDefault="00717FA1" w:rsidP="00717FA1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40C7DE" wp14:editId="4D404D9D">
                <wp:simplePos x="0" y="0"/>
                <wp:positionH relativeFrom="column">
                  <wp:posOffset>2164667</wp:posOffset>
                </wp:positionH>
                <wp:positionV relativeFrom="paragraph">
                  <wp:posOffset>1996936</wp:posOffset>
                </wp:positionV>
                <wp:extent cx="132826" cy="0"/>
                <wp:effectExtent l="0" t="0" r="0" b="0"/>
                <wp:wrapNone/>
                <wp:docPr id="87" name="직선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E5FDB" id="직선 연결선 87" o:spid="_x0000_s1026" style="position:absolute;left:0;text-align:lef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5pt,157.25pt" to="180.9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94D8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2164CB" wp14:editId="7024B47B">
                <wp:simplePos x="0" y="0"/>
                <wp:positionH relativeFrom="column">
                  <wp:posOffset>1223796</wp:posOffset>
                </wp:positionH>
                <wp:positionV relativeFrom="paragraph">
                  <wp:posOffset>1996682</wp:posOffset>
                </wp:positionV>
                <wp:extent cx="132826" cy="0"/>
                <wp:effectExtent l="0" t="0" r="0" b="0"/>
                <wp:wrapNone/>
                <wp:docPr id="85" name="직선 연결선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589F8" id="직선 연결선 85" o:spid="_x0000_s1026" style="position:absolute;left:0;text-align:lef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157.2pt" to="106.8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94D8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9A58DC" wp14:editId="414FC3FE">
                <wp:simplePos x="0" y="0"/>
                <wp:positionH relativeFrom="column">
                  <wp:posOffset>1215766</wp:posOffset>
                </wp:positionH>
                <wp:positionV relativeFrom="paragraph">
                  <wp:posOffset>1877995</wp:posOffset>
                </wp:positionV>
                <wp:extent cx="8694" cy="649313"/>
                <wp:effectExtent l="0" t="0" r="29845" b="36830"/>
                <wp:wrapNone/>
                <wp:docPr id="84" name="직선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4" cy="649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B1F9A" id="직선 연결선 84" o:spid="_x0000_s1026" style="position:absolute;left:0;text-align:lef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5pt,147.85pt" to="96.4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694D8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935EE3" wp14:editId="29AC0C3F">
                <wp:simplePos x="0" y="0"/>
                <wp:positionH relativeFrom="margin">
                  <wp:posOffset>428821</wp:posOffset>
                </wp:positionH>
                <wp:positionV relativeFrom="paragraph">
                  <wp:posOffset>2157095</wp:posOffset>
                </wp:positionV>
                <wp:extent cx="602615" cy="215900"/>
                <wp:effectExtent l="0" t="0" r="26035" b="12700"/>
                <wp:wrapNone/>
                <wp:docPr id="83" name="직사각형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D86" w:rsidRPr="00694D86" w:rsidRDefault="00694D86" w:rsidP="00694D86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694D86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자동차설계도면</w:t>
                            </w:r>
                          </w:p>
                          <w:p w:rsidR="00694D86" w:rsidRPr="00145EDA" w:rsidRDefault="00694D86" w:rsidP="00694D86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35EE3" id="직사각형 83" o:spid="_x0000_s1033" style="position:absolute;left:0;text-align:left;margin-left:33.75pt;margin-top:169.85pt;width:47.45pt;height:17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" fillcolor="white [3212]" strokecolor="#1f3763 [1604]" strokeweight="1pt">
                <v:textbox>
                  <w:txbxContent>
                    <w:p w:rsidR="00694D86" w:rsidRPr="00694D86" w:rsidRDefault="00694D86" w:rsidP="00694D86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694D86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자동차설계도면</w:t>
                      </w:r>
                    </w:p>
                    <w:p w:rsidR="00694D86" w:rsidRPr="00145EDA" w:rsidRDefault="00694D86" w:rsidP="00694D86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94D8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27944C" wp14:editId="3B711E5F">
                <wp:simplePos x="0" y="0"/>
                <wp:positionH relativeFrom="column">
                  <wp:posOffset>288983</wp:posOffset>
                </wp:positionH>
                <wp:positionV relativeFrom="paragraph">
                  <wp:posOffset>2268177</wp:posOffset>
                </wp:positionV>
                <wp:extent cx="132826" cy="0"/>
                <wp:effectExtent l="0" t="0" r="0" b="0"/>
                <wp:wrapNone/>
                <wp:docPr id="82" name="직선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35836" id="직선 연결선 82" o:spid="_x0000_s1026" style="position:absolute;left:0;text-align:lef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178.6pt" to="33.2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94D8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489C65" wp14:editId="34A49CEB">
                <wp:simplePos x="0" y="0"/>
                <wp:positionH relativeFrom="column">
                  <wp:posOffset>292539</wp:posOffset>
                </wp:positionH>
                <wp:positionV relativeFrom="paragraph">
                  <wp:posOffset>1999661</wp:posOffset>
                </wp:positionV>
                <wp:extent cx="132826" cy="0"/>
                <wp:effectExtent l="0" t="0" r="0" b="0"/>
                <wp:wrapNone/>
                <wp:docPr id="81" name="직선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D73DF" id="직선 연결선 81" o:spid="_x0000_s102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05pt,157.45pt" to="33.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94D8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169CBE" wp14:editId="3787DEB8">
                <wp:simplePos x="0" y="0"/>
                <wp:positionH relativeFrom="margin">
                  <wp:posOffset>429653</wp:posOffset>
                </wp:positionH>
                <wp:positionV relativeFrom="paragraph">
                  <wp:posOffset>1897970</wp:posOffset>
                </wp:positionV>
                <wp:extent cx="602615" cy="215900"/>
                <wp:effectExtent l="0" t="0" r="26035" b="12700"/>
                <wp:wrapNone/>
                <wp:docPr id="80" name="직사각형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D86" w:rsidRPr="00694D86" w:rsidRDefault="00694D86" w:rsidP="00694D86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694D86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개발환경명세서</w:t>
                            </w:r>
                          </w:p>
                          <w:p w:rsidR="00694D86" w:rsidRPr="00145EDA" w:rsidRDefault="00694D86" w:rsidP="00694D86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69CBE" id="직사각형 80" o:spid="_x0000_s1034" style="position:absolute;left:0;text-align:left;margin-left:33.85pt;margin-top:149.45pt;width:47.45pt;height:17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" fillcolor="white [3212]" strokecolor="#1f3763 [1604]" strokeweight="1pt">
                <v:textbox>
                  <w:txbxContent>
                    <w:p w:rsidR="00694D86" w:rsidRPr="00694D86" w:rsidRDefault="00694D86" w:rsidP="00694D86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694D86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개발환경명세서</w:t>
                      </w:r>
                    </w:p>
                    <w:p w:rsidR="00694D86" w:rsidRPr="00145EDA" w:rsidRDefault="00694D86" w:rsidP="00694D86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94D8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D5079F" wp14:editId="619214DC">
                <wp:simplePos x="0" y="0"/>
                <wp:positionH relativeFrom="column">
                  <wp:posOffset>289273</wp:posOffset>
                </wp:positionH>
                <wp:positionV relativeFrom="paragraph">
                  <wp:posOffset>1878526</wp:posOffset>
                </wp:positionV>
                <wp:extent cx="0" cy="395287"/>
                <wp:effectExtent l="0" t="0" r="38100" b="24130"/>
                <wp:wrapNone/>
                <wp:docPr id="69" name="직선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2D4A3" id="직선 연결선 69" o:spid="_x0000_s1026" style="position:absolute;left:0;text-align:lef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47.9pt" to="22.8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94D8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3127DB" wp14:editId="26D2B7CB">
                <wp:simplePos x="0" y="0"/>
                <wp:positionH relativeFrom="column">
                  <wp:posOffset>-673142</wp:posOffset>
                </wp:positionH>
                <wp:positionV relativeFrom="paragraph">
                  <wp:posOffset>1874539</wp:posOffset>
                </wp:positionV>
                <wp:extent cx="8694" cy="649313"/>
                <wp:effectExtent l="0" t="0" r="29845" b="36830"/>
                <wp:wrapNone/>
                <wp:docPr id="68" name="직선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4" cy="649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AAB14" id="직선 연결선 68" o:spid="_x0000_s1026" style="position:absolute;left:0;text-align:lef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pt,147.6pt" to="-52.3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694D8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74B939" wp14:editId="48F2C262">
                <wp:simplePos x="0" y="0"/>
                <wp:positionH relativeFrom="margin">
                  <wp:posOffset>-533251</wp:posOffset>
                </wp:positionH>
                <wp:positionV relativeFrom="paragraph">
                  <wp:posOffset>2412365</wp:posOffset>
                </wp:positionV>
                <wp:extent cx="602615" cy="215900"/>
                <wp:effectExtent l="0" t="0" r="26035" b="1270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D86" w:rsidRPr="00694D86" w:rsidRDefault="00694D86" w:rsidP="00694D86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694D86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테스트계획서</w:t>
                            </w:r>
                          </w:p>
                          <w:p w:rsidR="00694D86" w:rsidRPr="00145EDA" w:rsidRDefault="00694D86" w:rsidP="00694D86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4B939" id="직사각형 74" o:spid="_x0000_s1035" style="position:absolute;left:0;text-align:left;margin-left:-42pt;margin-top:189.95pt;width:47.45pt;height:17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" fillcolor="white [3212]" strokecolor="#1f3763 [1604]" strokeweight="1pt">
                <v:textbox>
                  <w:txbxContent>
                    <w:p w:rsidR="00694D86" w:rsidRPr="00694D86" w:rsidRDefault="00694D86" w:rsidP="00694D86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694D86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테스트계획서</w:t>
                      </w:r>
                    </w:p>
                    <w:p w:rsidR="00694D86" w:rsidRPr="00145EDA" w:rsidRDefault="00694D86" w:rsidP="00694D86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94D8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E3172E" wp14:editId="1FFD0D57">
                <wp:simplePos x="0" y="0"/>
                <wp:positionH relativeFrom="column">
                  <wp:posOffset>-672707</wp:posOffset>
                </wp:positionH>
                <wp:positionV relativeFrom="paragraph">
                  <wp:posOffset>2520315</wp:posOffset>
                </wp:positionV>
                <wp:extent cx="132715" cy="0"/>
                <wp:effectExtent l="0" t="0" r="0" b="0"/>
                <wp:wrapNone/>
                <wp:docPr id="77" name="직선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715FD" id="직선 연결선 77" o:spid="_x0000_s1026" style="position:absolute;left:0;text-align:lef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5pt,198.45pt" to="-42.5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94D8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BCB804" wp14:editId="1DEC6119">
                <wp:simplePos x="0" y="0"/>
                <wp:positionH relativeFrom="margin">
                  <wp:posOffset>-528955</wp:posOffset>
                </wp:positionH>
                <wp:positionV relativeFrom="paragraph">
                  <wp:posOffset>1898015</wp:posOffset>
                </wp:positionV>
                <wp:extent cx="602615" cy="215900"/>
                <wp:effectExtent l="0" t="0" r="26035" b="1270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D86" w:rsidRPr="00694D86" w:rsidRDefault="00694D86" w:rsidP="00694D86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694D86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요구사항명세서</w:t>
                            </w:r>
                          </w:p>
                          <w:p w:rsidR="00694D86" w:rsidRPr="00145EDA" w:rsidRDefault="00694D86" w:rsidP="00694D86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CB804" id="직사각형 71" o:spid="_x0000_s1036" style="position:absolute;left:0;text-align:left;margin-left:-41.65pt;margin-top:149.45pt;width:47.45pt;height:17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" fillcolor="white [3212]" strokecolor="#1f3763 [1604]" strokeweight="1pt">
                <v:textbox>
                  <w:txbxContent>
                    <w:p w:rsidR="00694D86" w:rsidRPr="00694D86" w:rsidRDefault="00694D86" w:rsidP="00694D86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694D86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요구사항명세서</w:t>
                      </w:r>
                    </w:p>
                    <w:p w:rsidR="00694D86" w:rsidRPr="00145EDA" w:rsidRDefault="00694D86" w:rsidP="00694D86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94D8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560C97" wp14:editId="262DE622">
                <wp:simplePos x="0" y="0"/>
                <wp:positionH relativeFrom="margin">
                  <wp:posOffset>-531831</wp:posOffset>
                </wp:positionH>
                <wp:positionV relativeFrom="paragraph">
                  <wp:posOffset>2157637</wp:posOffset>
                </wp:positionV>
                <wp:extent cx="602615" cy="215900"/>
                <wp:effectExtent l="0" t="0" r="26035" b="1270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D86" w:rsidRPr="00694D86" w:rsidRDefault="00694D86" w:rsidP="00694D86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694D86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프로젝트계획서</w:t>
                            </w:r>
                          </w:p>
                          <w:p w:rsidR="00694D86" w:rsidRPr="00145EDA" w:rsidRDefault="00694D86" w:rsidP="00694D86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60C97" id="직사각형 73" o:spid="_x0000_s1037" style="position:absolute;left:0;text-align:left;margin-left:-41.9pt;margin-top:169.9pt;width:47.45pt;height:17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" fillcolor="white [3212]" strokecolor="#1f3763 [1604]" strokeweight="1pt">
                <v:textbox>
                  <w:txbxContent>
                    <w:p w:rsidR="00694D86" w:rsidRPr="00694D86" w:rsidRDefault="00694D86" w:rsidP="00694D86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694D86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프로젝트계획서</w:t>
                      </w:r>
                    </w:p>
                    <w:p w:rsidR="00694D86" w:rsidRPr="00145EDA" w:rsidRDefault="00694D86" w:rsidP="00694D86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94D8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F8F7AF" wp14:editId="7242BA1B">
                <wp:simplePos x="0" y="0"/>
                <wp:positionH relativeFrom="column">
                  <wp:posOffset>-666750</wp:posOffset>
                </wp:positionH>
                <wp:positionV relativeFrom="paragraph">
                  <wp:posOffset>2264199</wp:posOffset>
                </wp:positionV>
                <wp:extent cx="132826" cy="0"/>
                <wp:effectExtent l="0" t="0" r="0" b="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A2D04" id="직선 연결선 72" o:spid="_x0000_s1026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178.3pt" to="-42.05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94D8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19D812" wp14:editId="7E830B45">
                <wp:simplePos x="0" y="0"/>
                <wp:positionH relativeFrom="column">
                  <wp:posOffset>-667069</wp:posOffset>
                </wp:positionH>
                <wp:positionV relativeFrom="paragraph">
                  <wp:posOffset>2000250</wp:posOffset>
                </wp:positionV>
                <wp:extent cx="132826" cy="0"/>
                <wp:effectExtent l="0" t="0" r="0" b="0"/>
                <wp:wrapNone/>
                <wp:docPr id="70" name="직선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1E670" id="직선 연결선 70" o:spid="_x0000_s1026" style="position:absolute;left:0;text-align:lef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5pt,157.5pt" to="-42.1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94D8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1CE9CC" wp14:editId="2C4227BA">
                <wp:simplePos x="0" y="0"/>
                <wp:positionH relativeFrom="column">
                  <wp:posOffset>2388870</wp:posOffset>
                </wp:positionH>
                <wp:positionV relativeFrom="paragraph">
                  <wp:posOffset>1287765</wp:posOffset>
                </wp:positionV>
                <wp:extent cx="0" cy="364475"/>
                <wp:effectExtent l="0" t="0" r="38100" b="36195"/>
                <wp:wrapNone/>
                <wp:docPr id="67" name="직선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23C7D" id="직선 연결선 67" o:spid="_x0000_s1026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1pt,101.4pt" to="188.1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94D8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BAC22C" wp14:editId="4CB7D844">
                <wp:simplePos x="0" y="0"/>
                <wp:positionH relativeFrom="column">
                  <wp:posOffset>572770</wp:posOffset>
                </wp:positionH>
                <wp:positionV relativeFrom="paragraph">
                  <wp:posOffset>1284695</wp:posOffset>
                </wp:positionV>
                <wp:extent cx="0" cy="364475"/>
                <wp:effectExtent l="0" t="0" r="38100" b="36195"/>
                <wp:wrapNone/>
                <wp:docPr id="65" name="직선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D26E5" id="직선 연결선 65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101.15pt" to="45.1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94D8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1CE9CC" wp14:editId="2C4227BA">
                <wp:simplePos x="0" y="0"/>
                <wp:positionH relativeFrom="column">
                  <wp:posOffset>1487684</wp:posOffset>
                </wp:positionH>
                <wp:positionV relativeFrom="paragraph">
                  <wp:posOffset>1286795</wp:posOffset>
                </wp:positionV>
                <wp:extent cx="0" cy="364475"/>
                <wp:effectExtent l="0" t="0" r="38100" b="36195"/>
                <wp:wrapNone/>
                <wp:docPr id="66" name="직선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A2AF2" id="직선 연결선 66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101.3pt" to="117.1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45ED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64638</wp:posOffset>
                </wp:positionH>
                <wp:positionV relativeFrom="paragraph">
                  <wp:posOffset>1287207</wp:posOffset>
                </wp:positionV>
                <wp:extent cx="2748810" cy="755"/>
                <wp:effectExtent l="0" t="0" r="33020" b="37465"/>
                <wp:wrapNone/>
                <wp:docPr id="52" name="직선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810" cy="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27F49" id="직선 연결선 52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pt,101.35pt" to="187.7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145EDA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3465939</wp:posOffset>
                </wp:positionH>
                <wp:positionV relativeFrom="paragraph">
                  <wp:posOffset>1191260</wp:posOffset>
                </wp:positionV>
                <wp:extent cx="882187" cy="468887"/>
                <wp:effectExtent l="0" t="0" r="32385" b="26670"/>
                <wp:wrapNone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187" cy="468887"/>
                          <a:chOff x="0" y="0"/>
                          <a:chExt cx="1839280" cy="1276350"/>
                        </a:xfrm>
                      </wpg:grpSpPr>
                      <wpg:grpSp>
                        <wpg:cNvPr id="22" name="그룹 22"/>
                        <wpg:cNvGrpSpPr/>
                        <wpg:grpSpPr>
                          <a:xfrm>
                            <a:off x="0" y="0"/>
                            <a:ext cx="1839280" cy="1276350"/>
                            <a:chOff x="0" y="0"/>
                            <a:chExt cx="1839280" cy="1276350"/>
                          </a:xfrm>
                        </wpg:grpSpPr>
                        <wps:wsp>
                          <wps:cNvPr id="13" name="직선 연결선 13"/>
                          <wps:cNvCnPr/>
                          <wps:spPr>
                            <a:xfrm>
                              <a:off x="923925" y="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직선 연결선 16"/>
                          <wps:cNvCnPr/>
                          <wps:spPr>
                            <a:xfrm>
                              <a:off x="0" y="400050"/>
                              <a:ext cx="18392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직선 연결선 17"/>
                          <wps:cNvCnPr/>
                          <wps:spPr>
                            <a:xfrm>
                              <a:off x="9525" y="409575"/>
                              <a:ext cx="0" cy="866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직선 연결선 18"/>
                        <wps:cNvCnPr/>
                        <wps:spPr>
                          <a:xfrm>
                            <a:off x="1838325" y="400050"/>
                            <a:ext cx="0" cy="857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C68D9" id="그룹 27" o:spid="_x0000_s1026" style="position:absolute;left:0;text-align:left;margin-left:272.9pt;margin-top:93.8pt;width:69.45pt;height:36.9pt;z-index:251634688;mso-position-horizontal-relative:margin;mso-width-relative:margin;mso-height-relative:margin" coordsize="18392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">
                <v:group id="그룹 22" o:spid="_x0000_s1027" style="position:absolute;width:18392;height:12763" coordsize="1839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직선 연결선 13" o:spid="_x0000_s1028" style="position:absolute;visibility:visible;mso-wrap-style:square" from="9239,0" to="9239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<v:stroke joinstyle="miter"/>
                  </v:line>
                  <v:line id="직선 연결선 16" o:spid="_x0000_s1029" style="position:absolute;visibility:visible;mso-wrap-style:square" from="0,4000" to="18392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  <v:stroke joinstyle="miter"/>
                  </v:line>
                  <v:line id="직선 연결선 17" o:spid="_x0000_s1030" style="position:absolute;visibility:visible;mso-wrap-style:square" from="95,4095" to="95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<v:stroke joinstyle="miter"/>
                  </v:line>
                </v:group>
                <v:line id="직선 연결선 18" o:spid="_x0000_s1031" style="position:absolute;visibility:visible;mso-wrap-style:square" from="18383,4000" to="1838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145EDA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85CBA8" wp14:editId="02E297A5">
                <wp:simplePos x="0" y="0"/>
                <wp:positionH relativeFrom="margin">
                  <wp:align>left</wp:align>
                </wp:positionH>
                <wp:positionV relativeFrom="paragraph">
                  <wp:posOffset>805496</wp:posOffset>
                </wp:positionV>
                <wp:extent cx="1143000" cy="36195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6CE" w:rsidRPr="00FF16CE" w:rsidRDefault="00FF16CE" w:rsidP="00FF16C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개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5CBA8" id="직사각형 2" o:spid="_x0000_s1038" style="position:absolute;left:0;text-align:left;margin-left:0;margin-top:63.4pt;width:90pt;height:28.5pt;z-index:25161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" fillcolor="white [3212]" strokecolor="#1f3763 [1604]" strokeweight="1pt">
                <v:textbox>
                  <w:txbxContent>
                    <w:p w:rsidR="00FF16CE" w:rsidRPr="00FF16CE" w:rsidRDefault="00FF16CE" w:rsidP="00FF16C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개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5ED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65063</wp:posOffset>
                </wp:positionH>
                <wp:positionV relativeFrom="paragraph">
                  <wp:posOffset>1292816</wp:posOffset>
                </wp:positionV>
                <wp:extent cx="0" cy="364475"/>
                <wp:effectExtent l="0" t="0" r="38100" b="36195"/>
                <wp:wrapNone/>
                <wp:docPr id="53" name="직선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B6337" id="직선 연결선 53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101.8pt" to="-28.7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45ED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DB72F3" wp14:editId="22D5BE61">
                <wp:simplePos x="0" y="0"/>
                <wp:positionH relativeFrom="margin">
                  <wp:posOffset>-766777</wp:posOffset>
                </wp:positionH>
                <wp:positionV relativeFrom="paragraph">
                  <wp:posOffset>1656080</wp:posOffset>
                </wp:positionV>
                <wp:extent cx="781685" cy="221615"/>
                <wp:effectExtent l="0" t="0" r="18415" b="2603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EDA" w:rsidRPr="00932FDC" w:rsidRDefault="00145EDA" w:rsidP="00145E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 w:rsidRPr="00145EDA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20"/>
                              </w:rPr>
                              <w:t>분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B72F3" id="직사각형 38" o:spid="_x0000_s1039" style="position:absolute;left:0;text-align:left;margin-left:-60.4pt;margin-top:130.4pt;width:61.55pt;height:17.4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" fillcolor="white [3212]" strokecolor="#1f3763 [1604]" strokeweight="1pt">
                <v:textbox>
                  <w:txbxContent>
                    <w:p w:rsidR="00145EDA" w:rsidRPr="00932FDC" w:rsidRDefault="00145EDA" w:rsidP="00145EDA">
                      <w:pPr>
                        <w:jc w:val="center"/>
                        <w:rPr>
                          <w:color w:val="000000" w:themeColor="text1"/>
                          <w:sz w:val="12"/>
                          <w:szCs w:val="20"/>
                        </w:rPr>
                      </w:pPr>
                      <w:r w:rsidRPr="00145EDA">
                        <w:rPr>
                          <w:rFonts w:hint="eastAsia"/>
                          <w:color w:val="000000" w:themeColor="text1"/>
                          <w:sz w:val="12"/>
                          <w:szCs w:val="20"/>
                        </w:rPr>
                        <w:t>분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5ED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19FCCD" wp14:editId="1F03FB53">
                <wp:simplePos x="0" y="0"/>
                <wp:positionH relativeFrom="margin">
                  <wp:posOffset>171224</wp:posOffset>
                </wp:positionH>
                <wp:positionV relativeFrom="paragraph">
                  <wp:posOffset>1656910</wp:posOffset>
                </wp:positionV>
                <wp:extent cx="781685" cy="221615"/>
                <wp:effectExtent l="0" t="0" r="18415" b="2603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EDA" w:rsidRPr="00932FDC" w:rsidRDefault="00145EDA" w:rsidP="00145E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20"/>
                              </w:rPr>
                              <w:t>설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FCCD" id="직사각형 39" o:spid="_x0000_s1040" style="position:absolute;left:0;text-align:left;margin-left:13.5pt;margin-top:130.45pt;width:61.55pt;height:17.4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" fillcolor="white [3212]" strokecolor="#1f3763 [1604]" strokeweight="1pt">
                <v:textbox>
                  <w:txbxContent>
                    <w:p w:rsidR="00145EDA" w:rsidRPr="00932FDC" w:rsidRDefault="00145EDA" w:rsidP="00145EDA">
                      <w:pPr>
                        <w:jc w:val="center"/>
                        <w:rPr>
                          <w:color w:val="000000" w:themeColor="text1"/>
                          <w:sz w:val="12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2"/>
                          <w:szCs w:val="20"/>
                        </w:rPr>
                        <w:t>설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5ED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19FCCD" wp14:editId="1F03FB53">
                <wp:simplePos x="0" y="0"/>
                <wp:positionH relativeFrom="margin">
                  <wp:posOffset>1100455</wp:posOffset>
                </wp:positionH>
                <wp:positionV relativeFrom="paragraph">
                  <wp:posOffset>1657350</wp:posOffset>
                </wp:positionV>
                <wp:extent cx="781685" cy="221615"/>
                <wp:effectExtent l="0" t="0" r="18415" b="2603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EDA" w:rsidRPr="00932FDC" w:rsidRDefault="00145EDA" w:rsidP="00145ED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20"/>
                              </w:rPr>
                              <w:t>그래픽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FCCD" id="직사각형 40" o:spid="_x0000_s1041" style="position:absolute;left:0;text-align:left;margin-left:86.65pt;margin-top:130.5pt;width:61.55pt;height:17.4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" fillcolor="white [3212]" strokecolor="#1f3763 [1604]" strokeweight="1pt">
                <v:textbox>
                  <w:txbxContent>
                    <w:p w:rsidR="00145EDA" w:rsidRPr="00932FDC" w:rsidRDefault="00145EDA" w:rsidP="00145EDA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2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2"/>
                          <w:szCs w:val="20"/>
                        </w:rPr>
                        <w:t>그래픽 구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5ED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89506C" wp14:editId="63DF0704">
                <wp:simplePos x="0" y="0"/>
                <wp:positionH relativeFrom="margin">
                  <wp:posOffset>4117975</wp:posOffset>
                </wp:positionH>
                <wp:positionV relativeFrom="paragraph">
                  <wp:posOffset>1652270</wp:posOffset>
                </wp:positionV>
                <wp:extent cx="829310" cy="221615"/>
                <wp:effectExtent l="0" t="0" r="27940" b="2603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FDC" w:rsidRPr="00932FDC" w:rsidRDefault="00932FDC" w:rsidP="00932FD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 w:rsidRPr="00932FDC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20"/>
                              </w:rPr>
                              <w:t>시스템통합테스트</w:t>
                            </w:r>
                          </w:p>
                          <w:p w:rsidR="00932FDC" w:rsidRPr="00932FDC" w:rsidRDefault="00932FDC" w:rsidP="00932FD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9506C" id="직사각형 10" o:spid="_x0000_s1042" style="position:absolute;left:0;text-align:left;margin-left:324.25pt;margin-top:130.1pt;width:65.3pt;height:17.4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" fillcolor="white [3212]" strokecolor="#1f3763 [1604]" strokeweight="1pt">
                <v:textbox>
                  <w:txbxContent>
                    <w:p w:rsidR="00932FDC" w:rsidRPr="00932FDC" w:rsidRDefault="00932FDC" w:rsidP="00932FDC">
                      <w:pPr>
                        <w:jc w:val="center"/>
                        <w:rPr>
                          <w:color w:val="000000" w:themeColor="text1"/>
                          <w:sz w:val="12"/>
                          <w:szCs w:val="20"/>
                        </w:rPr>
                      </w:pPr>
                      <w:r w:rsidRPr="00932FDC">
                        <w:rPr>
                          <w:rFonts w:hint="eastAsia"/>
                          <w:color w:val="000000" w:themeColor="text1"/>
                          <w:sz w:val="12"/>
                          <w:szCs w:val="20"/>
                        </w:rPr>
                        <w:t>시스템통합테스트</w:t>
                      </w:r>
                    </w:p>
                    <w:p w:rsidR="00932FDC" w:rsidRPr="00932FDC" w:rsidRDefault="00932FDC" w:rsidP="00932FDC">
                      <w:pPr>
                        <w:jc w:val="center"/>
                        <w:rPr>
                          <w:color w:val="000000" w:themeColor="text1"/>
                          <w:sz w:val="12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5ED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19FCCD" wp14:editId="1F03FB53">
                <wp:simplePos x="0" y="0"/>
                <wp:positionH relativeFrom="margin">
                  <wp:posOffset>2040255</wp:posOffset>
                </wp:positionH>
                <wp:positionV relativeFrom="paragraph">
                  <wp:posOffset>1656715</wp:posOffset>
                </wp:positionV>
                <wp:extent cx="781685" cy="221615"/>
                <wp:effectExtent l="0" t="0" r="18415" b="2603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EDA" w:rsidRPr="00932FDC" w:rsidRDefault="00145EDA" w:rsidP="00145ED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20"/>
                              </w:rPr>
                              <w:t>하드웨어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FCCD" id="직사각형 41" o:spid="_x0000_s1043" style="position:absolute;left:0;text-align:left;margin-left:160.65pt;margin-top:130.45pt;width:61.55pt;height:17.4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" fillcolor="white [3212]" strokecolor="#1f3763 [1604]" strokeweight="1pt">
                <v:textbox>
                  <w:txbxContent>
                    <w:p w:rsidR="00145EDA" w:rsidRPr="00932FDC" w:rsidRDefault="00145EDA" w:rsidP="00145EDA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2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2"/>
                          <w:szCs w:val="20"/>
                        </w:rPr>
                        <w:t>하드웨어 구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5EDA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71182</wp:posOffset>
                </wp:positionH>
                <wp:positionV relativeFrom="paragraph">
                  <wp:posOffset>1158241</wp:posOffset>
                </wp:positionV>
                <wp:extent cx="317" cy="128588"/>
                <wp:effectExtent l="0" t="0" r="38100" b="2413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128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F4466" id="직선 연결선 12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5pt,91.2pt" to="44.9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145ED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FA07AD" wp14:editId="2A052D0C">
                <wp:simplePos x="0" y="0"/>
                <wp:positionH relativeFrom="margin">
                  <wp:posOffset>3616325</wp:posOffset>
                </wp:positionH>
                <wp:positionV relativeFrom="paragraph">
                  <wp:posOffset>2157095</wp:posOffset>
                </wp:positionV>
                <wp:extent cx="653143" cy="216040"/>
                <wp:effectExtent l="0" t="0" r="13970" b="1270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21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EDA" w:rsidRPr="00145EDA" w:rsidRDefault="00145EDA" w:rsidP="00145EDA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proofErr w:type="spellStart"/>
                            <w:r w:rsidRPr="00145EDA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하드웨어구현테스트</w:t>
                            </w:r>
                            <w:proofErr w:type="spellEnd"/>
                          </w:p>
                          <w:p w:rsidR="00145EDA" w:rsidRPr="00932FDC" w:rsidRDefault="00145EDA" w:rsidP="00145EDA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A07AD" id="직사각형 26" o:spid="_x0000_s1044" style="position:absolute;left:0;text-align:left;margin-left:284.75pt;margin-top:169.85pt;width:51.45pt;height:1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" fillcolor="white [3212]" strokecolor="#1f3763 [1604]" strokeweight="1pt">
                <v:textbox>
                  <w:txbxContent>
                    <w:p w:rsidR="00145EDA" w:rsidRPr="00145EDA" w:rsidRDefault="00145EDA" w:rsidP="00145EDA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proofErr w:type="spellStart"/>
                      <w:r w:rsidRPr="00145EDA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하드웨어구현테스트</w:t>
                      </w:r>
                      <w:proofErr w:type="spellEnd"/>
                    </w:p>
                    <w:p w:rsidR="00145EDA" w:rsidRPr="00932FDC" w:rsidRDefault="00145EDA" w:rsidP="00145EDA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5ED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A08E31" wp14:editId="2C7BDBA6">
                <wp:simplePos x="0" y="0"/>
                <wp:positionH relativeFrom="margin">
                  <wp:posOffset>3615055</wp:posOffset>
                </wp:positionH>
                <wp:positionV relativeFrom="paragraph">
                  <wp:posOffset>1900555</wp:posOffset>
                </wp:positionV>
                <wp:extent cx="602615" cy="215900"/>
                <wp:effectExtent l="0" t="0" r="26035" b="1270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9AD" w:rsidRPr="00145EDA" w:rsidRDefault="003509AD" w:rsidP="003509AD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proofErr w:type="spellStart"/>
                            <w:r w:rsidRPr="00145EDA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그래픽구현테스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08E31" id="직사각형 42" o:spid="_x0000_s1045" style="position:absolute;left:0;text-align:left;margin-left:284.65pt;margin-top:149.65pt;width:47.45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" fillcolor="white [3212]" strokecolor="#1f3763 [1604]" strokeweight="1pt">
                <v:textbox>
                  <w:txbxContent>
                    <w:p w:rsidR="003509AD" w:rsidRPr="00145EDA" w:rsidRDefault="003509AD" w:rsidP="003509AD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proofErr w:type="spellStart"/>
                      <w:r w:rsidRPr="00145EDA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그래픽구현테스트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45ED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92B4F4" wp14:editId="7C34C4A9">
                <wp:simplePos x="0" y="0"/>
                <wp:positionH relativeFrom="column">
                  <wp:posOffset>3476625</wp:posOffset>
                </wp:positionH>
                <wp:positionV relativeFrom="paragraph">
                  <wp:posOffset>1998027</wp:posOffset>
                </wp:positionV>
                <wp:extent cx="132826" cy="0"/>
                <wp:effectExtent l="0" t="0" r="0" b="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D83EC" id="직선 연결선 19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157.3pt" to="284.2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145ED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37AC01" wp14:editId="64CE51F1">
                <wp:simplePos x="0" y="0"/>
                <wp:positionH relativeFrom="column">
                  <wp:posOffset>3476626</wp:posOffset>
                </wp:positionH>
                <wp:positionV relativeFrom="paragraph">
                  <wp:posOffset>1877378</wp:posOffset>
                </wp:positionV>
                <wp:extent cx="0" cy="395287"/>
                <wp:effectExtent l="0" t="0" r="38100" b="2413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C028F" id="직선 연결선 15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147.85pt" to="273.7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145ED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139941" wp14:editId="02EB4170">
                <wp:simplePos x="0" y="0"/>
                <wp:positionH relativeFrom="column">
                  <wp:posOffset>3481070</wp:posOffset>
                </wp:positionH>
                <wp:positionV relativeFrom="paragraph">
                  <wp:posOffset>2264410</wp:posOffset>
                </wp:positionV>
                <wp:extent cx="132826" cy="0"/>
                <wp:effectExtent l="0" t="0" r="0" b="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7A86C" id="직선 연결선 24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pt,178.3pt" to="284.55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45ED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F5F164" wp14:editId="683A5C1F">
                <wp:simplePos x="0" y="0"/>
                <wp:positionH relativeFrom="margin">
                  <wp:posOffset>4654550</wp:posOffset>
                </wp:positionH>
                <wp:positionV relativeFrom="paragraph">
                  <wp:posOffset>2148840</wp:posOffset>
                </wp:positionV>
                <wp:extent cx="653143" cy="216040"/>
                <wp:effectExtent l="0" t="0" r="1397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21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EDA" w:rsidRPr="00145EDA" w:rsidRDefault="00145EDA" w:rsidP="00145EDA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proofErr w:type="spellStart"/>
                            <w:r w:rsidRPr="00145EDA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하드웨어구현테스트</w:t>
                            </w:r>
                            <w:proofErr w:type="spellEnd"/>
                          </w:p>
                          <w:p w:rsidR="00145EDA" w:rsidRPr="00932FDC" w:rsidRDefault="00145EDA" w:rsidP="00145EDA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5F164" id="직사각형 34" o:spid="_x0000_s1046" style="position:absolute;left:0;text-align:left;margin-left:366.5pt;margin-top:169.2pt;width:51.45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" fillcolor="white [3212]" strokecolor="#1f3763 [1604]" strokeweight="1pt">
                <v:textbox>
                  <w:txbxContent>
                    <w:p w:rsidR="00145EDA" w:rsidRPr="00145EDA" w:rsidRDefault="00145EDA" w:rsidP="00145EDA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proofErr w:type="spellStart"/>
                      <w:r w:rsidRPr="00145EDA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하드웨어구현테스트</w:t>
                      </w:r>
                      <w:proofErr w:type="spellEnd"/>
                    </w:p>
                    <w:p w:rsidR="00145EDA" w:rsidRPr="00932FDC" w:rsidRDefault="00145EDA" w:rsidP="00145EDA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5ED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FA07AD" wp14:editId="2A052D0C">
                <wp:simplePos x="0" y="0"/>
                <wp:positionH relativeFrom="margin">
                  <wp:posOffset>4655503</wp:posOffset>
                </wp:positionH>
                <wp:positionV relativeFrom="paragraph">
                  <wp:posOffset>1898015</wp:posOffset>
                </wp:positionV>
                <wp:extent cx="602901" cy="216040"/>
                <wp:effectExtent l="0" t="0" r="26035" b="1270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01" cy="21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EDA" w:rsidRPr="00932FDC" w:rsidRDefault="00145EDA" w:rsidP="00145EDA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proofErr w:type="spellStart"/>
                            <w:r w:rsidRPr="00932FDC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그래픽구현테스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A07AD" id="직사각형 25" o:spid="_x0000_s1047" style="position:absolute;left:0;text-align:left;margin-left:366.6pt;margin-top:149.45pt;width:47.45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" fillcolor="white [3212]" strokecolor="#1f3763 [1604]" strokeweight="1pt">
                <v:textbox>
                  <w:txbxContent>
                    <w:p w:rsidR="00145EDA" w:rsidRPr="00932FDC" w:rsidRDefault="00145EDA" w:rsidP="00145EDA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proofErr w:type="spellStart"/>
                      <w:r w:rsidRPr="00932FDC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그래픽구현테스트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45ED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4304FB" wp14:editId="2022F9B6">
                <wp:simplePos x="0" y="0"/>
                <wp:positionH relativeFrom="column">
                  <wp:posOffset>4519613</wp:posOffset>
                </wp:positionH>
                <wp:positionV relativeFrom="paragraph">
                  <wp:posOffset>2251075</wp:posOffset>
                </wp:positionV>
                <wp:extent cx="132826" cy="0"/>
                <wp:effectExtent l="0" t="0" r="0" b="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4C1FE" id="직선 연결선 37" o:spid="_x0000_s102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177.25pt" to="366.3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145ED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4304FB" wp14:editId="2022F9B6">
                <wp:simplePos x="0" y="0"/>
                <wp:positionH relativeFrom="column">
                  <wp:posOffset>4519613</wp:posOffset>
                </wp:positionH>
                <wp:positionV relativeFrom="paragraph">
                  <wp:posOffset>1996122</wp:posOffset>
                </wp:positionV>
                <wp:extent cx="132826" cy="0"/>
                <wp:effectExtent l="0" t="0" r="0" b="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0F0DE" id="직선 연결선 36" o:spid="_x0000_s1026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157.15pt" to="366.35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145ED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13163C" wp14:editId="7B48E957">
                <wp:simplePos x="0" y="0"/>
                <wp:positionH relativeFrom="column">
                  <wp:posOffset>4519613</wp:posOffset>
                </wp:positionH>
                <wp:positionV relativeFrom="paragraph">
                  <wp:posOffset>1867853</wp:posOffset>
                </wp:positionV>
                <wp:extent cx="0" cy="385762"/>
                <wp:effectExtent l="0" t="0" r="38100" b="33655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E03FF" id="직선 연결선 35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147.1pt" to="355.9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32FD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05A0E64" wp14:editId="49E6F2E9">
                <wp:simplePos x="0" y="0"/>
                <wp:positionH relativeFrom="margin">
                  <wp:posOffset>3260725</wp:posOffset>
                </wp:positionH>
                <wp:positionV relativeFrom="paragraph">
                  <wp:posOffset>1651635</wp:posOffset>
                </wp:positionV>
                <wp:extent cx="781685" cy="221615"/>
                <wp:effectExtent l="0" t="0" r="18415" b="2603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9AD" w:rsidRPr="00932FDC" w:rsidRDefault="003509AD" w:rsidP="003509AD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 w:rsidRPr="00932FDC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20"/>
                              </w:rPr>
                              <w:t>단위기능테스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A0E64" id="직사각형 21" o:spid="_x0000_s1048" style="position:absolute;left:0;text-align:left;margin-left:256.75pt;margin-top:130.05pt;width:61.55pt;height:17.4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" fillcolor="white [3212]" strokecolor="#1f3763 [1604]" strokeweight="1pt">
                <v:textbox>
                  <w:txbxContent>
                    <w:p w:rsidR="003509AD" w:rsidRPr="00932FDC" w:rsidRDefault="003509AD" w:rsidP="003509AD">
                      <w:pPr>
                        <w:jc w:val="center"/>
                        <w:rPr>
                          <w:color w:val="000000" w:themeColor="text1"/>
                          <w:sz w:val="12"/>
                          <w:szCs w:val="20"/>
                        </w:rPr>
                      </w:pPr>
                      <w:r w:rsidRPr="00932FDC">
                        <w:rPr>
                          <w:rFonts w:hint="eastAsia"/>
                          <w:color w:val="000000" w:themeColor="text1"/>
                          <w:sz w:val="12"/>
                          <w:szCs w:val="20"/>
                        </w:rPr>
                        <w:t>단위기능테스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2FD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62CECE" wp14:editId="76A49A23">
                <wp:simplePos x="0" y="0"/>
                <wp:positionH relativeFrom="margin">
                  <wp:posOffset>3937323</wp:posOffset>
                </wp:positionH>
                <wp:positionV relativeFrom="paragraph">
                  <wp:posOffset>590099</wp:posOffset>
                </wp:positionV>
                <wp:extent cx="0" cy="231998"/>
                <wp:effectExtent l="0" t="0" r="38100" b="34925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8E923" id="직선 연결선 7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05pt,46.45pt" to="310.0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32FD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51999FA" wp14:editId="4234BA80">
                <wp:simplePos x="0" y="0"/>
                <wp:positionH relativeFrom="margin">
                  <wp:posOffset>3223671</wp:posOffset>
                </wp:positionH>
                <wp:positionV relativeFrom="paragraph">
                  <wp:posOffset>822993</wp:posOffset>
                </wp:positionV>
                <wp:extent cx="1143000" cy="36195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6CE" w:rsidRPr="00FF16CE" w:rsidRDefault="00FF16CE" w:rsidP="00FF16C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테스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99FA" id="직사각형 3" o:spid="_x0000_s1049" style="position:absolute;left:0;text-align:left;margin-left:253.85pt;margin-top:64.8pt;width:90pt;height:28.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" fillcolor="white [3212]" strokecolor="#1f3763 [1604]" strokeweight="1pt">
                <v:textbox>
                  <w:txbxContent>
                    <w:p w:rsidR="00FF16CE" w:rsidRPr="00FF16CE" w:rsidRDefault="00FF16CE" w:rsidP="00FF16C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테스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2FD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margin">
                  <wp:posOffset>2859482</wp:posOffset>
                </wp:positionH>
                <wp:positionV relativeFrom="paragraph">
                  <wp:posOffset>399820</wp:posOffset>
                </wp:positionV>
                <wp:extent cx="5286" cy="179708"/>
                <wp:effectExtent l="0" t="0" r="33020" b="29845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79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59263" id="직선 연결선 6" o:spid="_x0000_s1026" style="position:absolute;left:0;text-align:lef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15pt,31.5pt" to="225.5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F16CE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86740</wp:posOffset>
                </wp:positionV>
                <wp:extent cx="0" cy="238125"/>
                <wp:effectExtent l="0" t="0" r="38100" b="28575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DAC8B" id="직선 연결선 11" o:spid="_x0000_s1026" style="position:absolute;left:0;text-align:lef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46.2pt" to="408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F16C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86740</wp:posOffset>
                </wp:positionV>
                <wp:extent cx="0" cy="209550"/>
                <wp:effectExtent l="0" t="0" r="3810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D1D85" id="직선 연결선 9" o:spid="_x0000_s1026" style="position:absolute;left:0;text-align:lef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46.2pt" to="4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F16C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86740</wp:posOffset>
                </wp:positionV>
                <wp:extent cx="4610100" cy="0"/>
                <wp:effectExtent l="0" t="0" r="0" b="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7ACCD" id="직선 연결선 8" o:spid="_x0000_s1026" style="position:absolute;left:0;text-align:lef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46.2pt" to="408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F16C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51999FA" wp14:editId="4234BA80">
                <wp:simplePos x="0" y="0"/>
                <wp:positionH relativeFrom="margin">
                  <wp:align>right</wp:align>
                </wp:positionH>
                <wp:positionV relativeFrom="paragraph">
                  <wp:posOffset>824865</wp:posOffset>
                </wp:positionV>
                <wp:extent cx="1143000" cy="361950"/>
                <wp:effectExtent l="0" t="0" r="1905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6CE" w:rsidRPr="00FF16CE" w:rsidRDefault="00FF16CE" w:rsidP="00FF16C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기능관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99FA" id="직사각형 4" o:spid="_x0000_s1050" style="position:absolute;left:0;text-align:left;margin-left:38.8pt;margin-top:64.95pt;width:90pt;height:28.5pt;z-index: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" fillcolor="white [3212]" strokecolor="#1f3763 [1604]" strokeweight="1pt">
                <v:textbox>
                  <w:txbxContent>
                    <w:p w:rsidR="00FF16CE" w:rsidRPr="00FF16CE" w:rsidRDefault="00FF16CE" w:rsidP="00FF16C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기능관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1CF6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1514475" cy="40005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CF6" w:rsidRPr="00FF16CE" w:rsidRDefault="00FF16CE" w:rsidP="00FF16CE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F16CE">
                              <w:rPr>
                                <w:rFonts w:hint="eastAsia"/>
                                <w:color w:val="000000" w:themeColor="text1"/>
                                <w:sz w:val="30"/>
                                <w:szCs w:val="30"/>
                              </w:rPr>
                              <w:t>졸업프로젝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" o:spid="_x0000_s1051" style="position:absolute;left:0;text-align:left;margin-left:0;margin-top:-.3pt;width:119.25pt;height:31.5pt;z-index:251617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" fillcolor="white [3212]" strokecolor="#1f3763 [1604]" strokeweight="1pt">
                <v:textbox>
                  <w:txbxContent>
                    <w:p w:rsidR="00331CF6" w:rsidRPr="00FF16CE" w:rsidRDefault="00FF16CE" w:rsidP="00FF16CE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30"/>
                          <w:szCs w:val="30"/>
                        </w:rPr>
                      </w:pPr>
                      <w:r w:rsidRPr="00FF16CE">
                        <w:rPr>
                          <w:rFonts w:hint="eastAsia"/>
                          <w:color w:val="000000" w:themeColor="text1"/>
                          <w:sz w:val="30"/>
                          <w:szCs w:val="30"/>
                        </w:rPr>
                        <w:t>졸업프로젝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8774B" w:rsidRPr="008A4A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F6"/>
    <w:rsid w:val="00145EDA"/>
    <w:rsid w:val="001867DF"/>
    <w:rsid w:val="00331CF6"/>
    <w:rsid w:val="003509AD"/>
    <w:rsid w:val="004C4078"/>
    <w:rsid w:val="00694D86"/>
    <w:rsid w:val="00717FA1"/>
    <w:rsid w:val="007E6D9E"/>
    <w:rsid w:val="008A4A42"/>
    <w:rsid w:val="00932FDC"/>
    <w:rsid w:val="00D8774B"/>
    <w:rsid w:val="00F063FF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16ACF"/>
  <w15:chartTrackingRefBased/>
  <w15:docId w15:val="{42462742-F93A-4F1D-BEB8-0D455ECF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FD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6FC4-4ABA-4949-9128-F938F681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오령기</cp:lastModifiedBy>
  <cp:revision>2</cp:revision>
  <dcterms:created xsi:type="dcterms:W3CDTF">2019-02-15T13:32:00Z</dcterms:created>
  <dcterms:modified xsi:type="dcterms:W3CDTF">2019-02-15T13:32:00Z</dcterms:modified>
</cp:coreProperties>
</file>